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2249EC65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602FD2">
        <w:rPr>
          <w:rFonts w:cs="Arial"/>
          <w:b/>
          <w:sz w:val="20"/>
          <w:szCs w:val="20"/>
        </w:rPr>
        <w:t>126</w:t>
      </w:r>
      <w:r w:rsidR="00071C48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A3A21C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02FD2">
        <w:rPr>
          <w:rFonts w:cs="Arial"/>
          <w:b/>
          <w:bCs/>
          <w:sz w:val="20"/>
          <w:szCs w:val="20"/>
        </w:rPr>
        <w:t>1</w:t>
      </w:r>
      <w:r w:rsidR="00071C48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850907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02FD2">
        <w:rPr>
          <w:rFonts w:cs="Arial"/>
          <w:b/>
          <w:sz w:val="20"/>
          <w:szCs w:val="20"/>
        </w:rPr>
        <w:t>1</w:t>
      </w:r>
      <w:r w:rsidR="00071C48">
        <w:rPr>
          <w:rFonts w:cs="Arial"/>
          <w:b/>
          <w:sz w:val="20"/>
          <w:szCs w:val="20"/>
        </w:rPr>
        <w:t>9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FB7DD7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02FD2">
        <w:rPr>
          <w:rFonts w:cs="Arial"/>
          <w:b/>
          <w:bCs/>
          <w:sz w:val="20"/>
          <w:szCs w:val="20"/>
        </w:rPr>
        <w:t>26</w:t>
      </w:r>
      <w:r w:rsidR="00071C48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071C48">
        <w:rPr>
          <w:rFonts w:cs="Arial"/>
          <w:b/>
          <w:bCs/>
          <w:sz w:val="20"/>
          <w:szCs w:val="20"/>
        </w:rPr>
        <w:t>568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395"/>
        <w:gridCol w:w="1175"/>
        <w:gridCol w:w="738"/>
      </w:tblGrid>
      <w:tr w:rsidR="00071C48" w:rsidRPr="00071C48" w14:paraId="74BA3692" w14:textId="77777777" w:rsidTr="00071C48">
        <w:trPr>
          <w:trHeight w:val="229"/>
          <w:jc w:val="center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3198FE3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395" w:type="dxa"/>
            <w:shd w:val="clear" w:color="auto" w:fill="auto"/>
            <w:noWrap/>
            <w:vAlign w:val="center"/>
            <w:hideMark/>
          </w:tcPr>
          <w:p w14:paraId="06B1A506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20.11.202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68149B71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99C1AB9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071C48" w:rsidRPr="00071C48" w14:paraId="76C68279" w14:textId="77777777" w:rsidTr="00071C48">
        <w:trPr>
          <w:trHeight w:val="567"/>
          <w:jc w:val="center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6CC798C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395" w:type="dxa"/>
            <w:shd w:val="clear" w:color="auto" w:fill="auto"/>
            <w:noWrap/>
            <w:vAlign w:val="center"/>
            <w:hideMark/>
          </w:tcPr>
          <w:p w14:paraId="0D5FC91A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EB2AABC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74CC24B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071C48" w:rsidRPr="00071C48" w14:paraId="3617C7D2" w14:textId="77777777" w:rsidTr="00071C48">
        <w:trPr>
          <w:trHeight w:val="1090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388843E2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5EA10C8B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5:00, доставка 21.11 в 04:00. АШАН РЦ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+Видное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Ленинский район, Видное г, Северн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л.16. 2 точки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5,5 т, 25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636B095C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1C52F899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2B1CC876" w14:textId="77777777" w:rsidTr="00071C48">
        <w:trPr>
          <w:trHeight w:val="1090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49598CA5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0B75691E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0:00, доставка 21.11 в 06:00, 10:00; 11:00. РЦ Новый Импульс + РЦ Верный + РЦ Алтуфьево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8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324E48D7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004D28A4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4EAF1421" w14:textId="77777777" w:rsidTr="00071C48">
        <w:trPr>
          <w:trHeight w:val="654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0A432925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395" w:type="dxa"/>
            <w:shd w:val="clear" w:color="FFFFFF" w:fill="FFFFFF"/>
            <w:vAlign w:val="center"/>
            <w:hideMark/>
          </w:tcPr>
          <w:p w14:paraId="4D8E1CE0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7:00, доставка 21.11 в 04:00. Агроторг Рязань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5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5FF68C33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106D5DAB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22544260" w14:textId="77777777" w:rsidTr="00071C48">
        <w:trPr>
          <w:trHeight w:val="654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2DA419DE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0B81385C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8:00, доставка 21.11 СТРОГО в 10:00. РЦ </w:t>
            </w:r>
            <w:proofErr w:type="spellStart"/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0 т, 6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775BEBAC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1C6D25EA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77957CB5" w14:textId="77777777" w:rsidTr="00071C48">
        <w:trPr>
          <w:trHeight w:val="654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1583117A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60423C6D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21:00, доставка 22.11 в 06:00.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ЛК  Самара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10,0 т, 15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681509E5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0A299067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1F5E0BF5" w14:textId="77777777" w:rsidTr="00071C48">
        <w:trPr>
          <w:trHeight w:val="654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3CDE1BEC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2FE2036D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8:00, доставка 22.11 до 12:00.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ин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а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70 - 1 точка выгрузки. Свинина на паллете, вес нетто 18,0 т, 33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0CAA4C82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7C45DDE1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4168BDE2" w14:textId="77777777" w:rsidTr="00071C48">
        <w:trPr>
          <w:trHeight w:val="872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75FD7C5C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1898C4C5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1:00, доставка 21.11 СТРОГО в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06:00,08:00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:00. АТАК ООО ОП склад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ешки+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кладочная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п.Вешки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ул.Сладочная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3 точки выгрузки. Свинина на паллетах, вес нетто 900 кг, 10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37C16A0C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120E15D8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2B817F63" w14:textId="77777777" w:rsidTr="00071C48">
        <w:trPr>
          <w:trHeight w:val="654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6A496CB4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1DDC1AEC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8:00, доставка 21.11 до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2:00.Мясницкий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д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МО,Одинцов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, Транспортный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- 1 точка выгрузки. Свинина на паллете, вес нетто 16,0 т, 20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200187EF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75C89823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2B6928FE" w14:textId="77777777" w:rsidTr="00071C48">
        <w:trPr>
          <w:trHeight w:val="872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2200B86E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10B02809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24:00, доставка 22.11 СТРОГО в 12:00; 16:00.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бухов+Агроторг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ликий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Новгород :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Новгородск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вгородский р-н, Чечулино д, Царева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4.- 2 точки выгрузки. Свинина на паллетах, вес нетто 1,0 т, 7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50FC8D1A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03BE0241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6D16D5CE" w14:textId="77777777" w:rsidTr="00071C48">
        <w:trPr>
          <w:trHeight w:val="665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7C5666A5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19ACC7FF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21:00, доставка 22.11 в 00:00. РЦ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Южный :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и выгрузки. Свинина на паллетах, вес нетто 3,0 т, 11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14814573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3E520F04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0D5F5D6E" w14:textId="77777777" w:rsidTr="00071C48">
        <w:trPr>
          <w:trHeight w:val="654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2015395F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6946BCF6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2:00, доставка 21.11 в 06:00. Атак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1,1 т, 6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59CC2632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07E23D89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31C23ED8" w14:textId="77777777" w:rsidTr="00071C48">
        <w:trPr>
          <w:trHeight w:val="654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1E900254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15B6214B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24:00, доставка 22.11 СТРОГО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  16:00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 Агроторг Адамант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анкт-Петербург г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Московское ш, 24- 1 точки выгрузки. Свинина на паллетах, вес нетто 3,1 т, 10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0727E662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20BDF08E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C48" w:rsidRPr="00071C48" w14:paraId="0412921F" w14:textId="77777777" w:rsidTr="00071C48">
        <w:trPr>
          <w:trHeight w:val="665"/>
          <w:jc w:val="center"/>
        </w:trPr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03F1B459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395" w:type="dxa"/>
            <w:shd w:val="clear" w:color="000000" w:fill="FFFFFF"/>
            <w:vAlign w:val="center"/>
            <w:hideMark/>
          </w:tcPr>
          <w:p w14:paraId="6AA05F92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5:00, доставка 21.11 в 10:00. ОМПК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ул.Краснополянская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175" w:type="dxa"/>
            <w:shd w:val="clear" w:color="FFFFFF" w:fill="FFFFFF"/>
            <w:noWrap/>
            <w:vAlign w:val="center"/>
            <w:hideMark/>
          </w:tcPr>
          <w:p w14:paraId="257F4872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8" w:type="dxa"/>
            <w:shd w:val="clear" w:color="FFFFFF" w:fill="FFFFFF"/>
            <w:noWrap/>
            <w:vAlign w:val="center"/>
            <w:hideMark/>
          </w:tcPr>
          <w:p w14:paraId="1F0B002D" w14:textId="77777777" w:rsidR="00071C48" w:rsidRP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476"/>
        <w:gridCol w:w="1823"/>
        <w:gridCol w:w="1093"/>
        <w:gridCol w:w="1328"/>
      </w:tblGrid>
      <w:tr w:rsidR="00B43605" w:rsidRPr="00143AE4" w14:paraId="4E5E3EA5" w14:textId="77777777" w:rsidTr="00065846">
        <w:trPr>
          <w:trHeight w:val="454"/>
          <w:jc w:val="center"/>
        </w:trPr>
        <w:tc>
          <w:tcPr>
            <w:tcW w:w="705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3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8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71C48" w:rsidRPr="00143AE4" w14:paraId="4717779D" w14:textId="77777777" w:rsidTr="00037137">
        <w:trPr>
          <w:trHeight w:val="505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E3D71BF" w14:textId="5ACCD886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64191EA" w14:textId="132BC8CA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5:00, доставка 21.11 в 04:00. АШАН РЦ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+Видное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Ленинский район, Видное г, Северн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л.16. 2 точки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5,5 т, 25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C879C92" w14:textId="1290AAAC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98E495B" w14:textId="52F040AE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2A10A5E" w14:textId="49924BDB" w:rsidR="00071C48" w:rsidRPr="00143AE4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7225B564" w14:textId="77777777" w:rsidTr="00037137">
        <w:trPr>
          <w:trHeight w:val="40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A91F42B" w14:textId="77151DC0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C50FD19" w14:textId="11C2ADC0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0:00, доставка 21.11 в 06:00, 10:00; 11:00. РЦ Новый Импульс + РЦ Верный + РЦ Алтуфьево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8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A0A7C13" w14:textId="29EA3CDB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F46D67E" w14:textId="1A2D76BA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9F87B3" w14:textId="7E64E4CC" w:rsidR="00071C48" w:rsidRPr="00143AE4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63487A97" w14:textId="77777777" w:rsidTr="00037137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4A0CA3E" w14:textId="7991D014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77B6DC9" w14:textId="74905359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7:00, доставка 21.11 в 04:00. Агроторг Рязань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5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52F99E0" w14:textId="71BB6EC4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E2F08C1" w14:textId="3E9540A7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D6FC0E9" w14:textId="47CD7541" w:rsidR="00071C48" w:rsidRPr="00143AE4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39F5BE42" w14:textId="77777777" w:rsidTr="00037137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FED0CDA" w14:textId="2390B954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412D68B" w14:textId="5FDA6ACD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8:00, доставка 21.11 СТРОГО в 10:00. РЦ </w:t>
            </w:r>
            <w:proofErr w:type="spellStart"/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0 т, 6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1BD7A0B" w14:textId="49833265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CFFF940" w14:textId="48295DB6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09CC76" w14:textId="2785EAC8" w:rsidR="00071C48" w:rsidRPr="00143AE4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77E062DB" w14:textId="77777777" w:rsidTr="00037137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3D877D0" w14:textId="763D695C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279529C" w14:textId="594022D9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21:00, доставка 22.11 в 06:00.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ЛК  Самара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10,0 т, 15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36301D1" w14:textId="46C61AD6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8496BEB" w14:textId="002C83BA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BDEAAB" w14:textId="4BBED77D" w:rsidR="00071C48" w:rsidRPr="00143AE4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399B7194" w14:textId="77777777" w:rsidTr="00037137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9B101CD" w14:textId="1B611355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69EF4B5" w14:textId="0C85B9A6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8:00, доставка 22.11 до 12:00.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ин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а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70 - 1 точка выгрузки. Свинина на паллете, вес нетто 18,0 т, 33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B1E986D" w14:textId="256DBBD8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FCA4AD0" w14:textId="7DCC1998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5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A4F6C4" w14:textId="44B3D55D" w:rsidR="00071C48" w:rsidRPr="00143AE4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75B23EA3" w14:textId="77777777" w:rsidTr="00037137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53238C2" w14:textId="5219F85D" w:rsid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32B84E6F" w14:textId="012FCE7B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1:00, доставка 21.11 СТРОГО в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06:00,08:00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:00. АТАК ООО ОП склад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ешки+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кладочная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п.Вешки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ул.Сладочная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3 точки выгрузки. Свинина на паллетах, вес нетто 900 кг, 10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3A5B7A3" w14:textId="087242E9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782D4B5" w14:textId="227DA48F" w:rsidR="00071C48" w:rsidRPr="00254BD1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30 7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127248F" w14:textId="420D2DD9" w:rsidR="00071C48" w:rsidRPr="00143AE4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6E3455AA" w14:textId="77777777" w:rsidTr="00037137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04798AE0" w14:textId="68C75976" w:rsid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5D15F22" w14:textId="2210E880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8:00, доставка 21.11 до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12:00.Мясницкий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д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МО,Одинцов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, Транспортный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- 1 точка выгрузки. Свинина на паллете, вес нетто 16,0 т, 20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C3B7831" w14:textId="3F898A10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07EA54C" w14:textId="491ED977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59848F8" w14:textId="0EA4A83D" w:rsidR="00071C48" w:rsidRPr="00143AE4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0D1A5C17" w14:textId="77777777" w:rsidTr="00037137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5C80A16" w14:textId="474B8D1C" w:rsid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7637CB6D" w14:textId="7DB44998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24:00, доставка 22.11 СТРОГО в 12:00; 16:00.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бухов+Агроторг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ликий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Новгород :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Новгородска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вгородский р-н, Чечулино д, Царева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4.- 2 точки выгрузки. Свинина на паллетах, вес нетто 1,0 т, 7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58401D8" w14:textId="3DB9F02C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4478F04" w14:textId="213FACEA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4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46543D" w14:textId="5DD6EDCC" w:rsidR="00071C48" w:rsidRPr="00143AE4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64BF5012" w14:textId="77777777" w:rsidTr="00037137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C857635" w14:textId="1A6FA36D" w:rsid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714A0EE" w14:textId="0878426C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21:00, доставка 22.11 в 00:00. РЦ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Южный :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и выгрузки. Свинина на паллетах, вес нетто 3,0 т, 11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D6E7D7E" w14:textId="5366728B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2D0F2A2" w14:textId="1C452108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4F922F9" w14:textId="196D8972" w:rsidR="00071C48" w:rsidRPr="00143AE4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5DDFF1D7" w14:textId="77777777" w:rsidTr="00037137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1AC84808" w14:textId="6512E454" w:rsid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0802730" w14:textId="0898DE36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2:00, доставка 21.11 в 06:00. Атак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1,1 т, 6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F6C0C78" w14:textId="5FDF9ABB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F271BA2" w14:textId="2310DDEA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75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A5BC6A1" w14:textId="017ED33B" w:rsidR="00071C48" w:rsidRPr="00E363BD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7EF3CE5D" w14:textId="77777777" w:rsidTr="00037137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EBBFF93" w14:textId="28B5F3F8" w:rsid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D4891A7" w14:textId="6B918133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24:00, доставка 22.11 СТРОГО </w:t>
            </w:r>
            <w:proofErr w:type="gram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в  16:00</w:t>
            </w:r>
            <w:proofErr w:type="gram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 Агроторг Адамант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анкт-Петербург г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Московское ш, 24- 1 точки выгрузки. Свинина на паллетах, вес нетто 3,1 т, 10 пал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408990B" w14:textId="7D235CB5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Фор</w:t>
            </w:r>
            <w:bookmarkStart w:id="0" w:name="_GoBack"/>
            <w:bookmarkEnd w:id="0"/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саж</w:t>
            </w:r>
            <w:proofErr w:type="spellEnd"/>
            <w:r w:rsidRPr="00254BD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8E431FC" w14:textId="591E21B7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9 9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55E551B" w14:textId="797A2445" w:rsidR="00071C48" w:rsidRPr="00E363BD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C48" w:rsidRPr="00143AE4" w14:paraId="49EA7712" w14:textId="77777777" w:rsidTr="00037137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6644C10" w14:textId="7C3C7C1A" w:rsidR="00071C48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00C6F189" w14:textId="48167B96" w:rsidR="00071C48" w:rsidRPr="00143AE4" w:rsidRDefault="00071C48" w:rsidP="00071C4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1 в 15:00, доставка 21.11 в 10:00. ОМПК: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>ул.Краснополянская</w:t>
            </w:r>
            <w:proofErr w:type="spellEnd"/>
            <w:r w:rsidRPr="00071C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B2CC1A6" w14:textId="50A88955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2F0DF5F1" w14:textId="6CA96C33" w:rsidR="00071C48" w:rsidRPr="00143AE4" w:rsidRDefault="00254BD1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5A0EE80" w14:textId="5DCE60DA" w:rsidR="00071C48" w:rsidRPr="00E363BD" w:rsidRDefault="00071C48" w:rsidP="00071C4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070CCA26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02FD2">
        <w:rPr>
          <w:rFonts w:eastAsia="Times New Roman" w:cs="Arial"/>
          <w:b/>
          <w:bCs/>
          <w:sz w:val="20"/>
          <w:szCs w:val="20"/>
        </w:rPr>
        <w:t>26</w:t>
      </w:r>
      <w:r w:rsidR="00071C48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02FD2">
        <w:rPr>
          <w:rFonts w:eastAsia="Times New Roman" w:cs="Arial"/>
          <w:b/>
          <w:bCs/>
          <w:sz w:val="20"/>
          <w:szCs w:val="20"/>
        </w:rPr>
        <w:t>1</w:t>
      </w:r>
      <w:r w:rsidR="00071C48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38DD5B84" w:rsidR="00AD0893" w:rsidRPr="00DC607D" w:rsidRDefault="00254BD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54BD1">
        <w:drawing>
          <wp:inline distT="0" distB="0" distL="0" distR="0" wp14:anchorId="783BF642" wp14:editId="12EFBF75">
            <wp:extent cx="9777730" cy="443072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3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B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8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B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8443-0026-4CA0-BCA1-FBFC315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53</cp:revision>
  <cp:lastPrinted>2020-10-23T13:47:00Z</cp:lastPrinted>
  <dcterms:created xsi:type="dcterms:W3CDTF">2020-02-07T11:27:00Z</dcterms:created>
  <dcterms:modified xsi:type="dcterms:W3CDTF">2020-11-19T13:37:00Z</dcterms:modified>
</cp:coreProperties>
</file>